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7FE65" w14:textId="77777777" w:rsidR="00890B13" w:rsidRDefault="00890B13" w:rsidP="00F71083">
      <w:pPr>
        <w:pStyle w:val="Heading1"/>
        <w:tabs>
          <w:tab w:val="left" w:pos="90"/>
          <w:tab w:val="left" w:pos="450"/>
          <w:tab w:val="left" w:pos="8931"/>
        </w:tabs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>El</w:t>
      </w: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</w:p>
    <w:p w14:paraId="67603961" w14:textId="77777777" w:rsidR="00890B13" w:rsidRDefault="00890B13" w:rsidP="00F71083">
      <w:pPr>
        <w:pStyle w:val="Heading1"/>
        <w:tabs>
          <w:tab w:val="left" w:pos="90"/>
          <w:tab w:val="left" w:pos="450"/>
          <w:tab w:val="left" w:pos="8931"/>
        </w:tabs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</w:pPr>
    </w:p>
    <w:p w14:paraId="135FB833" w14:textId="07371654" w:rsidR="00F07E69" w:rsidRPr="00A8027B" w:rsidRDefault="00F07E69" w:rsidP="00F71083">
      <w:pPr>
        <w:pStyle w:val="Heading1"/>
        <w:tabs>
          <w:tab w:val="left" w:pos="90"/>
          <w:tab w:val="left" w:pos="450"/>
          <w:tab w:val="left" w:pos="8931"/>
        </w:tabs>
        <w:rPr>
          <w:rFonts w:ascii="Helvetica LT Std Light" w:hAnsi="Helvetica LT Std Light" w:cs="Calibri"/>
          <w:color w:val="000000" w:themeColor="text1"/>
          <w:sz w:val="16"/>
          <w:szCs w:val="16"/>
          <w:lang w:val="es-ES"/>
        </w:rPr>
      </w:pPr>
      <w:bookmarkStart w:id="0" w:name="_GoBack"/>
      <w:bookmarkEnd w:id="0"/>
      <w:r w:rsidRPr="00A8027B">
        <w:rPr>
          <w:rFonts w:ascii="Helvetica LT Std Light" w:hAnsi="Helvetica LT Std Light" w:cs="Calibri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B60B80E" wp14:editId="5881C873">
            <wp:simplePos x="0" y="0"/>
            <wp:positionH relativeFrom="column">
              <wp:posOffset>4709160</wp:posOffset>
            </wp:positionH>
            <wp:positionV relativeFrom="paragraph">
              <wp:posOffset>-367665</wp:posOffset>
            </wp:positionV>
            <wp:extent cx="1123950" cy="147637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="00890B13" w:rsidRPr="005024A3">
          <w:rPr>
            <w:rStyle w:val="Hyperlink"/>
            <w:rFonts w:ascii="Helvetica LT Std Light" w:hAnsi="Helvetica LT Std Light" w:cs="Calibri"/>
            <w:sz w:val="16"/>
            <w:szCs w:val="16"/>
            <w:lang w:val="es-ES"/>
          </w:rPr>
          <w:t>EL.237757@2freemail.com</w:t>
        </w:r>
      </w:hyperlink>
      <w:r w:rsidR="00890B13">
        <w:rPr>
          <w:rFonts w:ascii="Helvetica LT Std Light" w:hAnsi="Helvetica LT Std Light" w:cs="Calibri"/>
          <w:color w:val="000000" w:themeColor="text1"/>
          <w:sz w:val="16"/>
          <w:szCs w:val="16"/>
          <w:lang w:val="es-ES"/>
        </w:rPr>
        <w:t xml:space="preserve"> </w:t>
      </w:r>
      <w:r w:rsidRPr="00A8027B">
        <w:rPr>
          <w:rFonts w:ascii="Helvetica LT Std Light" w:hAnsi="Helvetica LT Std Light" w:cs="Calibri"/>
          <w:color w:val="000000" w:themeColor="text1"/>
          <w:sz w:val="16"/>
          <w:szCs w:val="16"/>
          <w:lang w:val="es-ES"/>
        </w:rPr>
        <w:t xml:space="preserve"> </w:t>
      </w:r>
    </w:p>
    <w:p w14:paraId="12C17DD0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2404614B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57152DB9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6287E3E1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123E0821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70CAA836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29A411BC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bCs/>
          <w:color w:val="000000" w:themeColor="text1"/>
          <w:sz w:val="16"/>
          <w:szCs w:val="16"/>
        </w:rPr>
      </w:pPr>
    </w:p>
    <w:p w14:paraId="1649255A" w14:textId="77777777" w:rsidR="00D74F00" w:rsidRPr="00D74F00" w:rsidRDefault="00D74F00" w:rsidP="00F71083">
      <w:pPr>
        <w:tabs>
          <w:tab w:val="left" w:pos="90"/>
          <w:tab w:val="left" w:pos="450"/>
        </w:tabs>
        <w:jc w:val="center"/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  <w:r w:rsidRPr="00D74F00"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  <w:t>PROFESSIONAL SYNOPSIS</w:t>
      </w:r>
    </w:p>
    <w:p w14:paraId="0F2AAF30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</w:p>
    <w:p w14:paraId="738F6E78" w14:textId="77777777" w:rsidR="00F07E69" w:rsidRDefault="00F07E69" w:rsidP="00F71083">
      <w:pPr>
        <w:tabs>
          <w:tab w:val="left" w:pos="90"/>
          <w:tab w:val="left" w:pos="450"/>
        </w:tabs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 xml:space="preserve">Substantial experience and outstanding skills in Process Management, </w:t>
      </w:r>
      <w:r w:rsidR="002F5888"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 xml:space="preserve">Quality Audit, </w:t>
      </w: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 xml:space="preserve">Healthcare Insurance and Customer Service with 2 years of experience in </w:t>
      </w: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Aetna International, Dubai </w:t>
      </w: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 xml:space="preserve">(International Health Insurance) backed by </w:t>
      </w: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Master in Business Administration </w:t>
      </w: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from European University Barcelona, Spain; to working in a fast paced environment with the ability to think quickly and excellent interpersonal skills and solid decision making, hard-working and results-driven attitude.</w:t>
      </w:r>
    </w:p>
    <w:p w14:paraId="608DEDF9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3FEF5761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</w:p>
    <w:p w14:paraId="5BF7E99F" w14:textId="77777777" w:rsidR="00D74F00" w:rsidRDefault="00D74F00" w:rsidP="00F71083">
      <w:pPr>
        <w:tabs>
          <w:tab w:val="left" w:pos="90"/>
          <w:tab w:val="left" w:pos="450"/>
        </w:tabs>
        <w:jc w:val="center"/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  <w:r w:rsidRPr="00D74F00"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  <w:t>CORE COMPETENCIES</w:t>
      </w:r>
    </w:p>
    <w:p w14:paraId="50CA5A3E" w14:textId="77777777" w:rsidR="00DC48E2" w:rsidRDefault="00DC48E2" w:rsidP="00F71083">
      <w:pPr>
        <w:tabs>
          <w:tab w:val="left" w:pos="0"/>
          <w:tab w:val="left" w:pos="90"/>
          <w:tab w:val="left" w:pos="450"/>
          <w:tab w:val="left" w:pos="2700"/>
        </w:tabs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</w:p>
    <w:p w14:paraId="7DF4E26C" w14:textId="77777777" w:rsidR="00F07E69" w:rsidRPr="00DC48E2" w:rsidRDefault="00F07E69" w:rsidP="00F71083">
      <w:pPr>
        <w:pStyle w:val="ListParagraph"/>
        <w:numPr>
          <w:ilvl w:val="0"/>
          <w:numId w:val="8"/>
        </w:numPr>
        <w:tabs>
          <w:tab w:val="left" w:pos="-180"/>
          <w:tab w:val="left" w:pos="90"/>
          <w:tab w:val="left" w:pos="450"/>
          <w:tab w:val="left" w:pos="2700"/>
        </w:tabs>
        <w:ind w:left="0" w:firstLine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 w:rsidRPr="00DC48E2">
        <w:rPr>
          <w:rFonts w:ascii="Helvetica LT Std Light" w:hAnsi="Helvetica LT Std Light" w:cs="Calibri"/>
          <w:color w:val="000000" w:themeColor="text1"/>
          <w:sz w:val="16"/>
          <w:szCs w:val="16"/>
        </w:rPr>
        <w:t>Profound Knowledge of Process Management,</w:t>
      </w:r>
      <w:r w:rsidR="00A8027B" w:rsidRPr="00DC48E2"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 Quality Audit,</w:t>
      </w:r>
      <w:r w:rsidRPr="00DC48E2"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 Healthcare Insurance, Medical Coding, and Customer Service.</w:t>
      </w:r>
    </w:p>
    <w:p w14:paraId="369F4AA3" w14:textId="77777777" w:rsidR="00DC48E2" w:rsidRPr="00DC48E2" w:rsidRDefault="00F07E69" w:rsidP="00F71083">
      <w:pPr>
        <w:pStyle w:val="ListParagraph"/>
        <w:numPr>
          <w:ilvl w:val="0"/>
          <w:numId w:val="8"/>
        </w:numPr>
        <w:tabs>
          <w:tab w:val="left" w:pos="-180"/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DC48E2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Able work in a pressurized environment with continuous deadline and capable of making quick decisions in time constraint situations.</w:t>
      </w:r>
    </w:p>
    <w:p w14:paraId="17FF1D5E" w14:textId="77777777" w:rsidR="00F07E69" w:rsidRPr="00DC48E2" w:rsidRDefault="00F07E69" w:rsidP="00F71083">
      <w:pPr>
        <w:pStyle w:val="ListParagraph"/>
        <w:numPr>
          <w:ilvl w:val="0"/>
          <w:numId w:val="8"/>
        </w:numPr>
        <w:tabs>
          <w:tab w:val="left" w:pos="-180"/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DC48E2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Energetic personality consistently praised for my passion for work and upbeat, positive attitude.</w:t>
      </w:r>
    </w:p>
    <w:p w14:paraId="311663EF" w14:textId="77777777" w:rsidR="00F07E69" w:rsidRPr="00DC48E2" w:rsidRDefault="00F07E69" w:rsidP="00F71083">
      <w:pPr>
        <w:pStyle w:val="ListParagraph"/>
        <w:numPr>
          <w:ilvl w:val="0"/>
          <w:numId w:val="8"/>
        </w:numPr>
        <w:tabs>
          <w:tab w:val="left" w:pos="-180"/>
          <w:tab w:val="left" w:pos="90"/>
          <w:tab w:val="left" w:pos="450"/>
          <w:tab w:val="left" w:pos="2700"/>
        </w:tabs>
        <w:ind w:left="0" w:firstLine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 w:rsidRPr="00DC48E2">
        <w:rPr>
          <w:rFonts w:ascii="Helvetica LT Std Light" w:hAnsi="Helvetica LT Std Light" w:cs="Calibri"/>
          <w:color w:val="000000" w:themeColor="text1"/>
          <w:sz w:val="16"/>
          <w:szCs w:val="16"/>
        </w:rPr>
        <w:t>Proficiency in Microsoft Office programs (Word, Excel, PowerPoint, and Outlook).</w:t>
      </w:r>
    </w:p>
    <w:p w14:paraId="430497EC" w14:textId="77777777" w:rsidR="00F07E69" w:rsidRPr="00DC48E2" w:rsidRDefault="00F07E69" w:rsidP="00F71083">
      <w:pPr>
        <w:pStyle w:val="ListParagraph"/>
        <w:numPr>
          <w:ilvl w:val="0"/>
          <w:numId w:val="8"/>
        </w:numPr>
        <w:tabs>
          <w:tab w:val="left" w:pos="-180"/>
          <w:tab w:val="left" w:pos="90"/>
          <w:tab w:val="left" w:pos="450"/>
          <w:tab w:val="left" w:pos="2700"/>
        </w:tabs>
        <w:ind w:left="0" w:firstLine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 w:rsidRPr="00DC48E2">
        <w:rPr>
          <w:rFonts w:ascii="Helvetica LT Std Light" w:hAnsi="Helvetica LT Std Light" w:cs="Calibri"/>
          <w:color w:val="000000" w:themeColor="text1"/>
          <w:sz w:val="16"/>
          <w:szCs w:val="16"/>
        </w:rPr>
        <w:t>Ability to work with several operating systems, including Windows, Mac OSX and Linux.</w:t>
      </w:r>
    </w:p>
    <w:p w14:paraId="2245193F" w14:textId="77777777" w:rsidR="008135B0" w:rsidRDefault="00F07E69" w:rsidP="00F71083">
      <w:pPr>
        <w:pStyle w:val="ListParagraph"/>
        <w:numPr>
          <w:ilvl w:val="0"/>
          <w:numId w:val="8"/>
        </w:numPr>
        <w:tabs>
          <w:tab w:val="left" w:pos="-180"/>
          <w:tab w:val="left" w:pos="90"/>
          <w:tab w:val="left" w:pos="450"/>
        </w:tabs>
        <w:ind w:left="0" w:firstLine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Experience with </w:t>
      </w:r>
      <w:proofErr w:type="spellStart"/>
      <w:r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>Actisure</w:t>
      </w:r>
      <w:proofErr w:type="spellEnd"/>
      <w:r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>, OPERA, GDS, Travel Studio.</w:t>
      </w:r>
    </w:p>
    <w:p w14:paraId="4FE63790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4DEE798F" w14:textId="77777777" w:rsidR="00D74F00" w:rsidRDefault="00D74F00" w:rsidP="00F71083">
      <w:pPr>
        <w:tabs>
          <w:tab w:val="left" w:pos="90"/>
          <w:tab w:val="left" w:pos="450"/>
        </w:tabs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</w:p>
    <w:p w14:paraId="50BA5284" w14:textId="77777777" w:rsidR="00D74F00" w:rsidRDefault="00D74F00" w:rsidP="00F71083">
      <w:pPr>
        <w:tabs>
          <w:tab w:val="left" w:pos="90"/>
          <w:tab w:val="left" w:pos="450"/>
        </w:tabs>
        <w:jc w:val="center"/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  <w:r w:rsidRPr="00D74F00"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  <w:t>ORGANIZATIONAL EXPERIENCE</w:t>
      </w:r>
    </w:p>
    <w:p w14:paraId="16FC7D8E" w14:textId="77777777" w:rsidR="00D74F00" w:rsidRPr="00D74F00" w:rsidRDefault="00D74F00" w:rsidP="00F71083">
      <w:pPr>
        <w:tabs>
          <w:tab w:val="left" w:pos="90"/>
          <w:tab w:val="left" w:pos="450"/>
        </w:tabs>
        <w:rPr>
          <w:rFonts w:ascii="Helvetica LT Std Light" w:hAnsi="Helvetica LT Std Light" w:cs="Calibri"/>
          <w:b/>
          <w:color w:val="000000" w:themeColor="text1"/>
          <w:sz w:val="16"/>
          <w:szCs w:val="16"/>
          <w:u w:val="single"/>
        </w:rPr>
      </w:pPr>
    </w:p>
    <w:p w14:paraId="6F695DC4" w14:textId="77777777" w:rsidR="00D74F00" w:rsidRPr="00A8027B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383F1659" w14:textId="77777777" w:rsidR="006C4EA7" w:rsidRDefault="006C4EA7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June 2014 – Present</w:t>
      </w:r>
      <w:r w:rsidR="00CD16BD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 </w:t>
      </w: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 </w:t>
      </w:r>
      <w:r w:rsidR="00CD16BD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 w:rsidR="00CD16BD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 w:rsidR="006074B3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Aetna International -</w:t>
      </w: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Health Insurance Company and </w:t>
      </w:r>
      <w:proofErr w:type="spellStart"/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Genpact</w:t>
      </w:r>
      <w:proofErr w:type="spellEnd"/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 Services LLC BPO Company</w:t>
      </w:r>
    </w:p>
    <w:p w14:paraId="67492EC5" w14:textId="77777777" w:rsidR="006074B3" w:rsidRPr="00A8027B" w:rsidRDefault="00CD16BD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  <w:t xml:space="preserve">                    </w:t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 w:rsidR="006074B3"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Trilingual Quality Analyst  </w:t>
      </w:r>
    </w:p>
    <w:p w14:paraId="7D941E9E" w14:textId="77777777" w:rsidR="006C4EA7" w:rsidRPr="00A8027B" w:rsidRDefault="006C4EA7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3667988C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Dec 2013 –</w:t>
      </w:r>
      <w:r w:rsidR="006C4EA7"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 June 2014</w:t>
      </w:r>
      <w:r w:rsidR="006C4EA7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6C4EA7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Aetna International, Dubai (Aetna Health Insurance)</w:t>
      </w:r>
    </w:p>
    <w:p w14:paraId="3F540428" w14:textId="77777777" w:rsidR="00D74F00" w:rsidRDefault="00CD16BD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 w:rsidR="00461104"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Medical </w:t>
      </w:r>
      <w:r w:rsidR="00F07E69"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Claims Processor &amp; Coordinato</w:t>
      </w:r>
      <w:r w:rsidR="00D74F00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r</w:t>
      </w:r>
    </w:p>
    <w:p w14:paraId="15304F72" w14:textId="77777777" w:rsidR="00F07E69" w:rsidRPr="00D74F00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796484E1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Sep 2012 – Oct 2013</w:t>
      </w:r>
      <w:r w:rsidR="006074B3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6074B3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6074B3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Abercrombie &amp; Kent, Morocco</w:t>
      </w:r>
    </w:p>
    <w:p w14:paraId="204A9BFC" w14:textId="77777777" w:rsidR="00F07E69" w:rsidRDefault="00CD16BD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ab/>
      </w:r>
      <w:r w:rsidR="00586C0F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Operations Executive</w:t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</w:p>
    <w:p w14:paraId="694EC9EB" w14:textId="77777777" w:rsidR="003724D9" w:rsidRDefault="003724D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0EA51F21" w14:textId="77777777" w:rsidR="00D74F00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6FA7F7E6" w14:textId="77777777" w:rsidR="00D74F00" w:rsidRPr="00D74F00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jc w:val="center"/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  <w:r w:rsidRPr="00D74F00"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  <w:t>PROJECTS HANDLED</w:t>
      </w:r>
    </w:p>
    <w:p w14:paraId="19DE1444" w14:textId="77777777" w:rsidR="00D74F00" w:rsidRPr="00A8027B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77BC22C8" w14:textId="77777777" w:rsidR="00D74F00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078F47B3" w14:textId="77777777" w:rsidR="002F5888" w:rsidRPr="00A8027B" w:rsidRDefault="002F5888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Aetna International, Dubai (Aetna Health Insurance) </w:t>
      </w:r>
    </w:p>
    <w:p w14:paraId="1EBE4704" w14:textId="77777777" w:rsidR="00D536F4" w:rsidRDefault="006C4EA7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Trilingual Quality Analyst </w:t>
      </w:r>
    </w:p>
    <w:p w14:paraId="04B725A5" w14:textId="77777777" w:rsidR="00205C69" w:rsidRPr="00205C69" w:rsidRDefault="00205C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012BDF78" w14:textId="77777777" w:rsidR="00D536F4" w:rsidRPr="00A8027B" w:rsidRDefault="00D536F4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  <w:t>Responsibilities:</w:t>
      </w:r>
    </w:p>
    <w:p w14:paraId="0B28BEBC" w14:textId="77777777" w:rsidR="009E05F4" w:rsidRPr="00A8027B" w:rsidRDefault="009E05F4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26299A08" w14:textId="77777777" w:rsidR="00BF0420" w:rsidRPr="00BF0420" w:rsidRDefault="00BF0420" w:rsidP="00F71083">
      <w:pPr>
        <w:pStyle w:val="ListParagraph"/>
        <w:numPr>
          <w:ilvl w:val="0"/>
          <w:numId w:val="7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Report to management about productivity and quality audit results, and recommend changes in operations activities.</w:t>
      </w:r>
    </w:p>
    <w:p w14:paraId="2506F45F" w14:textId="77777777" w:rsidR="002F5888" w:rsidRPr="00A802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Directing their activities for the achievement of claims processing targets and goals;</w:t>
      </w:r>
    </w:p>
    <w:p w14:paraId="16D998F9" w14:textId="77777777" w:rsidR="009E05F4" w:rsidRPr="00A802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Managing the overall performance analysis of existing lists and programs;</w:t>
      </w:r>
    </w:p>
    <w:p w14:paraId="34CE49FC" w14:textId="77777777" w:rsidR="009E05F4" w:rsidRPr="00A802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Developing and supervising a team and preparing their performance reports;</w:t>
      </w:r>
    </w:p>
    <w:p w14:paraId="68F9093F" w14:textId="77777777" w:rsidR="009E05F4" w:rsidRPr="00A802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Developing new lead targeting schemes;</w:t>
      </w:r>
    </w:p>
    <w:p w14:paraId="34E49D07" w14:textId="77777777" w:rsidR="009E05F4" w:rsidRPr="00A802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Measuring and demonstrating the group productivity as well as the individual’s reports;</w:t>
      </w:r>
    </w:p>
    <w:p w14:paraId="4168DD53" w14:textId="77777777" w:rsidR="009E05F4" w:rsidRPr="00A802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 xml:space="preserve">Auditing Claims assessment, Processing, Emails and </w:t>
      </w:r>
      <w:r w:rsidR="002F5888"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Calls (Arabic, French, English);</w:t>
      </w:r>
    </w:p>
    <w:p w14:paraId="6EFF9370" w14:textId="77777777" w:rsidR="00586E7B" w:rsidRPr="00586E7B" w:rsidRDefault="009E05F4" w:rsidP="00F71083">
      <w:pPr>
        <w:pStyle w:val="ListParagraph"/>
        <w:numPr>
          <w:ilvl w:val="0"/>
          <w:numId w:val="5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Coaching and training the te</w:t>
      </w:r>
      <w:r w:rsidR="002F5888"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am on new policies</w:t>
      </w:r>
      <w:r w:rsidRPr="00A8027B"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  <w:t>;</w:t>
      </w:r>
    </w:p>
    <w:p w14:paraId="5DC82B2B" w14:textId="77777777" w:rsidR="00586E7B" w:rsidRDefault="00586E7B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632CF7A5" w14:textId="77777777" w:rsidR="0026733B" w:rsidRDefault="0026733B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4F256BC7" w14:textId="77777777" w:rsidR="0026733B" w:rsidRDefault="0026733B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69A48E47" w14:textId="77777777" w:rsidR="0026733B" w:rsidRDefault="0026733B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68F32397" w14:textId="49FA846F" w:rsidR="0026733B" w:rsidRDefault="0026733B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2AB7837F" w14:textId="77777777" w:rsidR="00C63461" w:rsidRPr="00586E7B" w:rsidRDefault="00C63461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Cs/>
          <w:color w:val="000000" w:themeColor="text1"/>
          <w:sz w:val="16"/>
          <w:szCs w:val="16"/>
          <w:lang w:bidi="ml-IN"/>
        </w:rPr>
      </w:pPr>
    </w:p>
    <w:p w14:paraId="52A943FA" w14:textId="77777777" w:rsidR="00F71083" w:rsidRDefault="00F71083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42A1ABC8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Aetna International, Dubai (Aetna Health Insurance) </w:t>
      </w:r>
    </w:p>
    <w:p w14:paraId="4F47E8F4" w14:textId="77777777" w:rsidR="00D74F00" w:rsidRPr="00A8027B" w:rsidRDefault="00461104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Medical </w:t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>Claims Processor &amp; Coordinator</w:t>
      </w:r>
    </w:p>
    <w:p w14:paraId="14C0B58E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4001C50E" w14:textId="77777777" w:rsidR="00A57041" w:rsidRDefault="00A57041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</w:pPr>
    </w:p>
    <w:p w14:paraId="1EF173F8" w14:textId="77777777" w:rsidR="00DC48E2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  <w:t>Responsibilities:</w:t>
      </w:r>
    </w:p>
    <w:p w14:paraId="2FFAA851" w14:textId="77777777" w:rsidR="00F07E69" w:rsidRPr="00A8027B" w:rsidRDefault="00F07E69" w:rsidP="00F71083">
      <w:pPr>
        <w:tabs>
          <w:tab w:val="left" w:pos="0"/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</w:pPr>
    </w:p>
    <w:p w14:paraId="3E18003F" w14:textId="77777777" w:rsidR="00F71083" w:rsidRPr="00F71083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Process and validate the information on all medical claims received and follow on lapsed claims.</w:t>
      </w:r>
    </w:p>
    <w:p w14:paraId="39CE3C0A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Contact customers in order to respond to inquiries or to notify them of claim investigation results and any planned adjustments.</w:t>
      </w:r>
    </w:p>
    <w:p w14:paraId="37E22C97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Acknowledge complaints and respond to them with set time limits, systematically and fairly</w:t>
      </w:r>
    </w:p>
    <w:p w14:paraId="7AD57857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Handling outreach for Middle East plans, emergencies and evacuation.</w:t>
      </w:r>
    </w:p>
    <w:p w14:paraId="6A76997D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Implement &amp; follow quality of service provided.</w:t>
      </w:r>
    </w:p>
    <w:p w14:paraId="62EB4239" w14:textId="77777777" w:rsidR="00F07E69" w:rsidRPr="00A8027B" w:rsidRDefault="00F07E69" w:rsidP="00413308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spacing w:line="276" w:lineRule="auto"/>
        <w:ind w:left="90" w:hanging="9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Coordinate with the international facilities, providers, and IHAT (International Health Advisory Team), TPA (AP companies, MCI Managers, MSO, MD Abroad, Aetna Passport, Atlanta) to place a GOP and confirm benefits.</w:t>
      </w:r>
    </w:p>
    <w:p w14:paraId="76588189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Provide daily report related to the claims team activity / target achievement to the line management.</w:t>
      </w:r>
    </w:p>
    <w:p w14:paraId="3C6E5623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Coordinate with Hospitals, Medical, Payment and Claims team and follow up on pending requests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t>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mails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mails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mails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mails</w:t>
      </w:r>
    </w:p>
    <w:p w14:paraId="6FEB4FCF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Re-confirming &amp; assuring smooth flow of documents for all transactions processed and registered.</w:t>
      </w:r>
    </w:p>
    <w:p w14:paraId="3161A2E6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Provide Pre-Authorization, G.O.P, Approvals according to the Insurance policy.</w:t>
      </w:r>
    </w:p>
    <w:p w14:paraId="09B31E36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Resolve the queries of the clients related to payables.</w:t>
      </w:r>
    </w:p>
    <w:p w14:paraId="379AAA20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Handle all incoming &amp; outgoing Email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t>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mailsRe-confirming &amp; assuring smooth flow of documents for all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transactions processed and registered.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Resolving the queries of the clients related to payables</w:t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</w:r>
      <w:r w:rsidRPr="00A8027B">
        <w:rPr>
          <w:rFonts w:ascii="Helvetica LT Std Light" w:hAnsi="Helvetica LT Std Light" w:cstheme="majorHAnsi"/>
          <w:vanish/>
          <w:color w:val="000000" w:themeColor="text1"/>
          <w:sz w:val="16"/>
          <w:szCs w:val="16"/>
        </w:rPr>
        <w:br/>
        <w:t>Handling all incoming &amp; outgoing Emails</w:t>
      </w: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.</w:t>
      </w:r>
    </w:p>
    <w:p w14:paraId="437D636B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Collect and analyze data to evaluate quality of emails, calls and work flow according to internal and management policies.</w:t>
      </w:r>
    </w:p>
    <w:p w14:paraId="3C5BD8E3" w14:textId="77777777" w:rsidR="00F07E69" w:rsidRPr="00A8027B" w:rsidRDefault="00F07E69" w:rsidP="00F71083">
      <w:pPr>
        <w:pStyle w:val="ListParagraph"/>
        <w:numPr>
          <w:ilvl w:val="0"/>
          <w:numId w:val="3"/>
        </w:numPr>
        <w:tabs>
          <w:tab w:val="left" w:pos="90"/>
          <w:tab w:val="left" w:pos="18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hAnsi="Helvetica LT Std Light" w:cstheme="majorHAnsi"/>
          <w:color w:val="000000" w:themeColor="text1"/>
          <w:sz w:val="16"/>
          <w:szCs w:val="16"/>
        </w:rPr>
        <w:t>Translate claims and medical reports (Arabic, French, Spanish).</w:t>
      </w:r>
    </w:p>
    <w:p w14:paraId="2A9C4E37" w14:textId="77777777" w:rsidR="00F07E69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49714DFA" w14:textId="77777777" w:rsidR="00D74F00" w:rsidRPr="00A8027B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1AC939ED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 xml:space="preserve">Abercrombie &amp; Kent, Morocco   </w:t>
      </w:r>
    </w:p>
    <w:p w14:paraId="34C0053A" w14:textId="77777777" w:rsidR="00F07E69" w:rsidRPr="00A8027B" w:rsidRDefault="00586C0F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hAnsi="Helvetica LT Std Light" w:cstheme="majorHAnsi"/>
          <w:color w:val="000000" w:themeColor="text1"/>
          <w:sz w:val="16"/>
          <w:szCs w:val="16"/>
        </w:rPr>
      </w:pPr>
      <w:r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>Operations Executive</w:t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  <w:r w:rsidR="00F07E69" w:rsidRPr="00A8027B"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  <w:tab/>
      </w:r>
    </w:p>
    <w:p w14:paraId="45954A87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 w:cs="Arial"/>
          <w:b/>
          <w:bCs/>
          <w:color w:val="000000" w:themeColor="text1"/>
          <w:sz w:val="16"/>
          <w:szCs w:val="16"/>
          <w:lang w:bidi="ml-IN"/>
        </w:rPr>
      </w:pPr>
    </w:p>
    <w:p w14:paraId="0B58E953" w14:textId="77777777" w:rsidR="00F07E69" w:rsidRPr="00A8027B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hAnsi="Helvetica LT Std Light"/>
          <w:color w:val="000000" w:themeColor="text1"/>
          <w:sz w:val="16"/>
          <w:szCs w:val="16"/>
          <w:u w:val="single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u w:val="single"/>
          <w:lang w:bidi="ml-IN"/>
        </w:rPr>
        <w:t>Responsibilities:</w:t>
      </w:r>
    </w:p>
    <w:p w14:paraId="6CFBC52E" w14:textId="77777777" w:rsidR="00F07E69" w:rsidRPr="00A8027B" w:rsidRDefault="00F07E69" w:rsidP="00F71083">
      <w:pPr>
        <w:tabs>
          <w:tab w:val="left" w:pos="90"/>
          <w:tab w:val="left" w:pos="450"/>
        </w:tabs>
        <w:rPr>
          <w:rFonts w:ascii="Helvetica LT Std Light" w:hAnsi="Helvetica LT Std Light"/>
          <w:b/>
          <w:bCs/>
          <w:color w:val="000000" w:themeColor="text1"/>
          <w:sz w:val="16"/>
          <w:szCs w:val="16"/>
        </w:rPr>
      </w:pPr>
    </w:p>
    <w:p w14:paraId="11C8601D" w14:textId="77777777" w:rsidR="00F07E69" w:rsidRPr="00A8027B" w:rsidRDefault="00F07E69" w:rsidP="00413308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90" w:hanging="9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Overall review and total familiarity of the account/agent that is assigned to each Tour Operator. This includes a full understanding of the market, the nature of the client movement, the pricing strategy and the expectations of the agent/clients.</w:t>
      </w:r>
    </w:p>
    <w:p w14:paraId="4F1BE950" w14:textId="77777777" w:rsidR="00F07E69" w:rsidRPr="00A8027B" w:rsidRDefault="00F07E69" w:rsidP="00F7108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Planning itineraries and products to meet with the agent/clients’ requirements within the allocated timeframe, budget and seasonality.</w:t>
      </w:r>
    </w:p>
    <w:p w14:paraId="7CD2856A" w14:textId="77777777" w:rsidR="00F07E69" w:rsidRPr="00A8027B" w:rsidRDefault="00F07E69" w:rsidP="00F7108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Coordinating with Quality Control and Representatives to ensure that everything is running as planned for each operating guest file.</w:t>
      </w:r>
    </w:p>
    <w:p w14:paraId="33552E2B" w14:textId="77777777" w:rsidR="00F07E69" w:rsidRPr="00A8027B" w:rsidRDefault="00F07E69" w:rsidP="00F7108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 xml:space="preserve">Interaction with the suppliers, and arranging meetings with new partners. </w:t>
      </w:r>
    </w:p>
    <w:p w14:paraId="65D8E86F" w14:textId="77777777" w:rsidR="00F07E69" w:rsidRPr="00A8027B" w:rsidRDefault="00F07E69" w:rsidP="00F7108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Conducting market research on hotels and new products.</w:t>
      </w:r>
    </w:p>
    <w:p w14:paraId="4D59C8BC" w14:textId="77777777" w:rsidR="00F07E69" w:rsidRPr="00A8027B" w:rsidRDefault="00F07E69" w:rsidP="00F71083">
      <w:pPr>
        <w:pStyle w:val="ListParagraph"/>
        <w:numPr>
          <w:ilvl w:val="0"/>
          <w:numId w:val="2"/>
        </w:numPr>
        <w:tabs>
          <w:tab w:val="left" w:pos="90"/>
          <w:tab w:val="left" w:pos="450"/>
        </w:tabs>
        <w:autoSpaceDE w:val="0"/>
        <w:autoSpaceDN w:val="0"/>
        <w:adjustRightInd w:val="0"/>
        <w:spacing w:line="276" w:lineRule="auto"/>
        <w:ind w:left="0" w:firstLine="0"/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Ensure competitiveness of the products contracted by conducting price &amp; product benchmarking on daily basis.</w:t>
      </w:r>
    </w:p>
    <w:p w14:paraId="0876A90B" w14:textId="77777777" w:rsidR="00F07E69" w:rsidRDefault="00F07E69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4B3FCF2E" w14:textId="77777777" w:rsidR="00D74F00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69FBFCC9" w14:textId="77777777" w:rsidR="00D74F00" w:rsidRPr="00D74F00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jc w:val="center"/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  <w:r w:rsidRPr="00D74F00"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  <w:t>EDUCATION</w:t>
      </w:r>
    </w:p>
    <w:p w14:paraId="031DAC80" w14:textId="77777777" w:rsidR="00D74F00" w:rsidRPr="00A8027B" w:rsidRDefault="00D74F00" w:rsidP="00F71083">
      <w:pPr>
        <w:tabs>
          <w:tab w:val="left" w:pos="90"/>
          <w:tab w:val="left" w:pos="450"/>
        </w:tabs>
        <w:autoSpaceDE w:val="0"/>
        <w:autoSpaceDN w:val="0"/>
        <w:adjustRightInd w:val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</w:p>
    <w:p w14:paraId="246F592F" w14:textId="77777777" w:rsidR="00F07E69" w:rsidRPr="00A8027B" w:rsidRDefault="00F07E69" w:rsidP="00F7108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  <w:t xml:space="preserve">Master in Business Administration </w:t>
      </w: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>- 2010 - 2012 European University Barcelona, Spain.</w:t>
      </w:r>
    </w:p>
    <w:p w14:paraId="5EBD19C5" w14:textId="77777777" w:rsidR="00F07E69" w:rsidRPr="00A8027B" w:rsidRDefault="00F07E69" w:rsidP="00F7108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  <w:t xml:space="preserve">Bachelor Degree in Economics </w:t>
      </w: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 xml:space="preserve">- 2006 - 2009 </w:t>
      </w:r>
      <w:proofErr w:type="spellStart"/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>Université</w:t>
      </w:r>
      <w:proofErr w:type="spellEnd"/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 xml:space="preserve"> Perpignan, France</w:t>
      </w:r>
    </w:p>
    <w:p w14:paraId="1792862B" w14:textId="77777777" w:rsidR="00F07E69" w:rsidRPr="00A8027B" w:rsidRDefault="00F07E69" w:rsidP="00F7108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</w:pPr>
      <w:proofErr w:type="spellStart"/>
      <w:r w:rsidRPr="00A8027B"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  <w:t>Selectividad</w:t>
      </w:r>
      <w:proofErr w:type="spellEnd"/>
      <w:r w:rsidRPr="00A8027B"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  <w:t xml:space="preserve"> (Spanish High School Degree) </w:t>
      </w: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>– 2005 - 2006</w:t>
      </w:r>
    </w:p>
    <w:p w14:paraId="6B31CCCD" w14:textId="77777777" w:rsidR="00F07E69" w:rsidRPr="00A8027B" w:rsidRDefault="00F07E69" w:rsidP="00F7108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  <w:t xml:space="preserve">High School Degree – Casablanca Morocco </w:t>
      </w: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>– 2004 – 2005.</w:t>
      </w:r>
    </w:p>
    <w:p w14:paraId="708AC29D" w14:textId="77777777" w:rsidR="00F07E69" w:rsidRPr="00A8027B" w:rsidRDefault="00F07E69" w:rsidP="00F71083">
      <w:pPr>
        <w:pStyle w:val="ListParagraph"/>
        <w:tabs>
          <w:tab w:val="left" w:pos="90"/>
          <w:tab w:val="left" w:pos="450"/>
        </w:tabs>
        <w:autoSpaceDE w:val="0"/>
        <w:autoSpaceDN w:val="0"/>
        <w:adjustRightInd w:val="0"/>
        <w:ind w:left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</w:p>
    <w:p w14:paraId="165901D7" w14:textId="77777777" w:rsidR="00F07E69" w:rsidRPr="00A8027B" w:rsidRDefault="00F07E69" w:rsidP="00F71083">
      <w:pPr>
        <w:pStyle w:val="ListParagraph"/>
        <w:tabs>
          <w:tab w:val="left" w:pos="90"/>
          <w:tab w:val="left" w:pos="450"/>
        </w:tabs>
        <w:autoSpaceDE w:val="0"/>
        <w:autoSpaceDN w:val="0"/>
        <w:adjustRightInd w:val="0"/>
        <w:ind w:left="0"/>
        <w:rPr>
          <w:rFonts w:ascii="Helvetica LT Std Light" w:eastAsia="FreeSans" w:hAnsi="Helvetica LT Std Light"/>
          <w:color w:val="000000" w:themeColor="text1"/>
          <w:sz w:val="16"/>
          <w:szCs w:val="16"/>
          <w:u w:val="single"/>
          <w:lang w:bidi="ml-IN"/>
        </w:rPr>
      </w:pP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u w:val="single"/>
          <w:lang w:bidi="ml-IN"/>
        </w:rPr>
        <w:t>Certificates:</w:t>
      </w:r>
    </w:p>
    <w:p w14:paraId="6FA851DF" w14:textId="77777777" w:rsidR="00F07E69" w:rsidRPr="00A8027B" w:rsidRDefault="00F07E69" w:rsidP="00F71083">
      <w:pPr>
        <w:pStyle w:val="ListParagraph"/>
        <w:tabs>
          <w:tab w:val="left" w:pos="90"/>
          <w:tab w:val="left" w:pos="450"/>
        </w:tabs>
        <w:autoSpaceDE w:val="0"/>
        <w:autoSpaceDN w:val="0"/>
        <w:adjustRightInd w:val="0"/>
        <w:ind w:left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</w:p>
    <w:p w14:paraId="2759BDC4" w14:textId="77777777" w:rsidR="00F07E69" w:rsidRPr="00A8027B" w:rsidRDefault="00F07E69" w:rsidP="00F7108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>Chartered Insurance Institute – CII (Certificate In Insurance) - 2014-2015</w:t>
      </w:r>
    </w:p>
    <w:p w14:paraId="38D1D574" w14:textId="77777777" w:rsidR="00F07E69" w:rsidRPr="00A8027B" w:rsidRDefault="00F07E69" w:rsidP="00F71083">
      <w:pPr>
        <w:pStyle w:val="ListParagraph"/>
        <w:numPr>
          <w:ilvl w:val="0"/>
          <w:numId w:val="1"/>
        </w:numPr>
        <w:tabs>
          <w:tab w:val="left" w:pos="90"/>
          <w:tab w:val="left" w:pos="450"/>
        </w:tabs>
        <w:autoSpaceDE w:val="0"/>
        <w:autoSpaceDN w:val="0"/>
        <w:adjustRightInd w:val="0"/>
        <w:ind w:left="0" w:firstLine="0"/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</w:pPr>
      <w:r w:rsidRPr="00A8027B">
        <w:rPr>
          <w:rFonts w:ascii="Helvetica LT Std Light" w:eastAsia="FreeSans" w:hAnsi="Helvetica LT Std Light"/>
          <w:bCs/>
          <w:color w:val="000000" w:themeColor="text1"/>
          <w:sz w:val="16"/>
          <w:szCs w:val="16"/>
          <w:lang w:bidi="ml-IN"/>
        </w:rPr>
        <w:t>Insurance and Risk Certification</w:t>
      </w:r>
      <w:r w:rsidRPr="00A8027B">
        <w:rPr>
          <w:rFonts w:ascii="Helvetica LT Std Light" w:eastAsia="FreeSans" w:hAnsi="Helvetica LT Std Light"/>
          <w:color w:val="000000" w:themeColor="text1"/>
          <w:sz w:val="16"/>
          <w:szCs w:val="16"/>
          <w:lang w:bidi="ml-IN"/>
        </w:rPr>
        <w:t xml:space="preserve"> – 2013 - 2014 – American Academy of Project Management (AAPM USA).</w:t>
      </w:r>
    </w:p>
    <w:p w14:paraId="64F6A765" w14:textId="77777777" w:rsidR="00F07E69" w:rsidRDefault="00F07E69" w:rsidP="00F71083">
      <w:pPr>
        <w:tabs>
          <w:tab w:val="left" w:pos="90"/>
          <w:tab w:val="left" w:pos="450"/>
          <w:tab w:val="right" w:pos="1440"/>
        </w:tabs>
        <w:rPr>
          <w:rFonts w:ascii="Helvetica LT Std" w:hAnsi="Helvetica LT Std" w:cs="Calibri"/>
          <w:color w:val="000000" w:themeColor="text1"/>
          <w:sz w:val="16"/>
          <w:szCs w:val="16"/>
        </w:rPr>
      </w:pPr>
    </w:p>
    <w:p w14:paraId="6580A8E1" w14:textId="77777777" w:rsidR="00D74F00" w:rsidRDefault="00D74F00" w:rsidP="00F71083">
      <w:pPr>
        <w:tabs>
          <w:tab w:val="left" w:pos="90"/>
          <w:tab w:val="left" w:pos="450"/>
          <w:tab w:val="right" w:pos="1440"/>
        </w:tabs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</w:p>
    <w:p w14:paraId="13DB9BC1" w14:textId="77777777" w:rsidR="00D74F00" w:rsidRPr="00D74F00" w:rsidRDefault="00D74F00" w:rsidP="00F71083">
      <w:pPr>
        <w:tabs>
          <w:tab w:val="left" w:pos="90"/>
          <w:tab w:val="left" w:pos="450"/>
          <w:tab w:val="right" w:pos="1440"/>
        </w:tabs>
        <w:jc w:val="center"/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</w:pPr>
      <w:r w:rsidRPr="00D74F00">
        <w:rPr>
          <w:rFonts w:ascii="Helvetica LT Std" w:hAnsi="Helvetica LT Std" w:cs="Calibri"/>
          <w:b/>
          <w:color w:val="000000" w:themeColor="text1"/>
          <w:sz w:val="16"/>
          <w:szCs w:val="16"/>
          <w:u w:val="single"/>
        </w:rPr>
        <w:t>PERSONAL DETAILS</w:t>
      </w:r>
    </w:p>
    <w:p w14:paraId="6AF2F0AF" w14:textId="77777777" w:rsidR="00D74F00" w:rsidRPr="00A8027B" w:rsidRDefault="00D74F00" w:rsidP="00F71083">
      <w:pPr>
        <w:tabs>
          <w:tab w:val="left" w:pos="90"/>
          <w:tab w:val="left" w:pos="450"/>
          <w:tab w:val="right" w:pos="1440"/>
        </w:tabs>
        <w:rPr>
          <w:rFonts w:ascii="Helvetica LT Std Light" w:hAnsi="Helvetica LT Std Light" w:cs="Calibri"/>
          <w:color w:val="000000" w:themeColor="text1"/>
          <w:sz w:val="16"/>
          <w:szCs w:val="16"/>
        </w:rPr>
      </w:pPr>
    </w:p>
    <w:p w14:paraId="050864E9" w14:textId="77777777" w:rsidR="00F07E69" w:rsidRPr="00A8027B" w:rsidRDefault="0026733B" w:rsidP="00F71083">
      <w:pPr>
        <w:tabs>
          <w:tab w:val="left" w:pos="90"/>
          <w:tab w:val="left" w:pos="450"/>
          <w:tab w:val="right" w:pos="1440"/>
        </w:tabs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>
        <w:rPr>
          <w:rFonts w:ascii="Helvetica LT Std Light" w:hAnsi="Helvetica LT Std Light" w:cs="Calibri"/>
          <w:color w:val="000000" w:themeColor="text1"/>
          <w:sz w:val="16"/>
          <w:szCs w:val="16"/>
        </w:rPr>
        <w:t>Age &amp; Marital Status</w:t>
      </w:r>
      <w:r>
        <w:rPr>
          <w:rFonts w:ascii="Helvetica LT Std Light" w:hAnsi="Helvetica LT Std Light" w:cs="Calibri"/>
          <w:color w:val="000000" w:themeColor="text1"/>
          <w:sz w:val="16"/>
          <w:szCs w:val="16"/>
        </w:rPr>
        <w:tab/>
      </w:r>
      <w:r w:rsidR="00F07E69"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>: 28 Years, Single.</w:t>
      </w:r>
    </w:p>
    <w:p w14:paraId="2E13F186" w14:textId="77777777" w:rsidR="00F07E69" w:rsidRPr="00A8027B" w:rsidRDefault="00A57041" w:rsidP="00F71083">
      <w:pPr>
        <w:tabs>
          <w:tab w:val="left" w:pos="90"/>
          <w:tab w:val="left" w:pos="450"/>
          <w:tab w:val="left" w:pos="1800"/>
        </w:tabs>
        <w:outlineLvl w:val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proofErr w:type="gramStart"/>
      <w:r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Nationality </w:t>
      </w:r>
      <w:r w:rsidR="00F07E69"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                 : Moroccan.</w:t>
      </w:r>
      <w:proofErr w:type="gramEnd"/>
    </w:p>
    <w:p w14:paraId="4E2561F8" w14:textId="77777777" w:rsidR="00F07E69" w:rsidRPr="00A8027B" w:rsidRDefault="00A57041" w:rsidP="00A57041">
      <w:pPr>
        <w:tabs>
          <w:tab w:val="left" w:pos="90"/>
          <w:tab w:val="left" w:pos="450"/>
          <w:tab w:val="left" w:pos="1800"/>
        </w:tabs>
        <w:outlineLvl w:val="0"/>
        <w:rPr>
          <w:rFonts w:ascii="Helvetica LT Std Light" w:hAnsi="Helvetica LT Std Light" w:cs="Calibri"/>
          <w:color w:val="000000" w:themeColor="text1"/>
          <w:sz w:val="16"/>
          <w:szCs w:val="16"/>
        </w:rPr>
      </w:pPr>
      <w:r>
        <w:rPr>
          <w:rFonts w:ascii="Helvetica LT Std Light" w:hAnsi="Helvetica LT Std Light" w:cs="Calibri"/>
          <w:color w:val="000000" w:themeColor="text1"/>
          <w:sz w:val="16"/>
          <w:szCs w:val="16"/>
        </w:rPr>
        <w:t>Languages Known    :</w:t>
      </w:r>
      <w:r w:rsidR="00B25040"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 </w:t>
      </w:r>
      <w:proofErr w:type="gramStart"/>
      <w:r w:rsidR="00B25040">
        <w:rPr>
          <w:rFonts w:ascii="Helvetica LT Std Light" w:hAnsi="Helvetica LT Std Light" w:cs="Calibri"/>
          <w:color w:val="000000" w:themeColor="text1"/>
          <w:sz w:val="16"/>
          <w:szCs w:val="16"/>
        </w:rPr>
        <w:t>French(</w:t>
      </w:r>
      <w:proofErr w:type="gramEnd"/>
      <w:r w:rsidR="00B25040">
        <w:rPr>
          <w:rFonts w:ascii="Helvetica LT Std Light" w:hAnsi="Helvetica LT Std Light" w:cs="Calibri"/>
          <w:color w:val="000000" w:themeColor="text1"/>
          <w:sz w:val="16"/>
          <w:szCs w:val="16"/>
        </w:rPr>
        <w:t>Business Level), Arabic (native), English(Business Level)</w:t>
      </w:r>
      <w:r w:rsidR="00F07E69"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 and Spanish</w:t>
      </w:r>
      <w:r w:rsidR="00B25040">
        <w:rPr>
          <w:rFonts w:ascii="Helvetica LT Std Light" w:hAnsi="Helvetica LT Std Light" w:cs="Calibri"/>
          <w:color w:val="000000" w:themeColor="text1"/>
          <w:sz w:val="16"/>
          <w:szCs w:val="16"/>
        </w:rPr>
        <w:t>(Business Level)</w:t>
      </w:r>
      <w:r w:rsidR="00F07E69" w:rsidRPr="00A8027B">
        <w:rPr>
          <w:rFonts w:ascii="Helvetica LT Std Light" w:hAnsi="Helvetica LT Std Light" w:cs="Calibri"/>
          <w:color w:val="000000" w:themeColor="text1"/>
          <w:sz w:val="16"/>
          <w:szCs w:val="16"/>
        </w:rPr>
        <w:t>.</w:t>
      </w:r>
    </w:p>
    <w:p w14:paraId="0B2C3B18" w14:textId="77777777" w:rsidR="00F07E69" w:rsidRPr="00A8027B" w:rsidRDefault="0026733B" w:rsidP="00A57041">
      <w:pPr>
        <w:tabs>
          <w:tab w:val="left" w:pos="90"/>
          <w:tab w:val="left" w:pos="450"/>
          <w:tab w:val="right" w:pos="1440"/>
        </w:tabs>
        <w:rPr>
          <w:rFonts w:ascii="Helvetica LT Std Light" w:hAnsi="Helvetica LT Std Light"/>
          <w:color w:val="000000" w:themeColor="text1"/>
          <w:sz w:val="16"/>
          <w:szCs w:val="16"/>
        </w:rPr>
      </w:pPr>
      <w:r>
        <w:rPr>
          <w:rFonts w:ascii="Helvetica LT Std Light" w:hAnsi="Helvetica LT Std Light" w:cs="Calibri"/>
          <w:color w:val="000000" w:themeColor="text1"/>
          <w:sz w:val="16"/>
          <w:szCs w:val="16"/>
        </w:rPr>
        <w:t xml:space="preserve">Visa Status                   </w:t>
      </w:r>
      <w:proofErr w:type="gramStart"/>
      <w:r w:rsidR="00A57041">
        <w:rPr>
          <w:rFonts w:ascii="Helvetica LT Std Light" w:hAnsi="Helvetica LT Std Light" w:cs="Calibri"/>
          <w:color w:val="000000" w:themeColor="text1"/>
          <w:sz w:val="16"/>
          <w:szCs w:val="16"/>
        </w:rPr>
        <w:t>:</w:t>
      </w:r>
      <w:r w:rsidR="00861608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>Employment</w:t>
      </w:r>
      <w:proofErr w:type="gramEnd"/>
      <w:r w:rsidR="00861608">
        <w:rPr>
          <w:rFonts w:ascii="Helvetica LT Std Light" w:eastAsia="FreeSans" w:hAnsi="Helvetica LT Std Light" w:cs="Arial"/>
          <w:color w:val="000000" w:themeColor="text1"/>
          <w:sz w:val="16"/>
          <w:szCs w:val="16"/>
          <w:lang w:bidi="ml-IN"/>
        </w:rPr>
        <w:t xml:space="preserve"> visa(Resident)</w:t>
      </w:r>
    </w:p>
    <w:p w14:paraId="3AE3AC96" w14:textId="77777777" w:rsidR="00D1192A" w:rsidRDefault="00D1192A"/>
    <w:sectPr w:rsidR="00D1192A" w:rsidSect="00F71083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198"/>
    <w:multiLevelType w:val="hybridMultilevel"/>
    <w:tmpl w:val="283C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51FD"/>
    <w:multiLevelType w:val="hybridMultilevel"/>
    <w:tmpl w:val="5A8C2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105"/>
    <w:multiLevelType w:val="hybridMultilevel"/>
    <w:tmpl w:val="49D854C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B4257A"/>
    <w:multiLevelType w:val="hybridMultilevel"/>
    <w:tmpl w:val="C57E2E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4EF285B"/>
    <w:multiLevelType w:val="hybridMultilevel"/>
    <w:tmpl w:val="81EA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E2785"/>
    <w:multiLevelType w:val="hybridMultilevel"/>
    <w:tmpl w:val="A7BC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824B9"/>
    <w:multiLevelType w:val="hybridMultilevel"/>
    <w:tmpl w:val="696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F2C38"/>
    <w:multiLevelType w:val="hybridMultilevel"/>
    <w:tmpl w:val="675EE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7E69"/>
    <w:rsid w:val="00205C69"/>
    <w:rsid w:val="0026733B"/>
    <w:rsid w:val="002F5888"/>
    <w:rsid w:val="003724D9"/>
    <w:rsid w:val="003A2FAB"/>
    <w:rsid w:val="00413308"/>
    <w:rsid w:val="00461104"/>
    <w:rsid w:val="00586C0F"/>
    <w:rsid w:val="00586E7B"/>
    <w:rsid w:val="006074B3"/>
    <w:rsid w:val="0065478D"/>
    <w:rsid w:val="006C4EA7"/>
    <w:rsid w:val="008135B0"/>
    <w:rsid w:val="00861608"/>
    <w:rsid w:val="0087305B"/>
    <w:rsid w:val="00890B13"/>
    <w:rsid w:val="008F2EBF"/>
    <w:rsid w:val="009E05F4"/>
    <w:rsid w:val="00A57041"/>
    <w:rsid w:val="00A8027B"/>
    <w:rsid w:val="00AB721E"/>
    <w:rsid w:val="00B21E57"/>
    <w:rsid w:val="00B25040"/>
    <w:rsid w:val="00BF0420"/>
    <w:rsid w:val="00C63461"/>
    <w:rsid w:val="00CD16BD"/>
    <w:rsid w:val="00D1192A"/>
    <w:rsid w:val="00D536F4"/>
    <w:rsid w:val="00D74F00"/>
    <w:rsid w:val="00DC48E2"/>
    <w:rsid w:val="00F07E69"/>
    <w:rsid w:val="00F71083"/>
    <w:rsid w:val="00F8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D3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6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F07E69"/>
    <w:pPr>
      <w:keepNext/>
      <w:outlineLvl w:val="0"/>
    </w:pPr>
    <w:rPr>
      <w:rFonts w:ascii="Courier New" w:hAnsi="Courier New" w:cs="Courier New"/>
      <w:b/>
      <w:sz w:val="3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E69"/>
    <w:rPr>
      <w:rFonts w:ascii="Courier New" w:eastAsia="Times New Roman" w:hAnsi="Courier New" w:cs="Courier New"/>
      <w:b/>
      <w:sz w:val="36"/>
      <w:szCs w:val="56"/>
    </w:rPr>
  </w:style>
  <w:style w:type="paragraph" w:styleId="ListParagraph">
    <w:name w:val="List Paragraph"/>
    <w:basedOn w:val="Normal"/>
    <w:uiPriority w:val="34"/>
    <w:qFormat/>
    <w:rsid w:val="00F07E69"/>
    <w:pPr>
      <w:ind w:left="720"/>
      <w:contextualSpacing/>
    </w:pPr>
  </w:style>
  <w:style w:type="character" w:styleId="Hyperlink">
    <w:name w:val="Hyperlink"/>
    <w:rsid w:val="00F07E69"/>
    <w:rPr>
      <w:color w:val="0000FF"/>
      <w:u w:val="single"/>
    </w:rPr>
  </w:style>
  <w:style w:type="table" w:styleId="TableGrid">
    <w:name w:val="Table Grid"/>
    <w:basedOn w:val="TableNormal"/>
    <w:uiPriority w:val="59"/>
    <w:rsid w:val="0081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90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2377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55DA4-517E-41A3-BBEC-DE55A7E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Mehdi </dc:creator>
  <cp:keywords/>
  <dc:description/>
  <cp:lastModifiedBy>602HRDESK</cp:lastModifiedBy>
  <cp:revision>43</cp:revision>
  <cp:lastPrinted>2015-07-22T16:25:00Z</cp:lastPrinted>
  <dcterms:created xsi:type="dcterms:W3CDTF">2015-07-22T16:25:00Z</dcterms:created>
  <dcterms:modified xsi:type="dcterms:W3CDTF">2017-04-09T08:49:00Z</dcterms:modified>
</cp:coreProperties>
</file>